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C9" w:rsidRPr="000373D8" w:rsidRDefault="002B2EAA" w:rsidP="00FA65C9">
      <w:pPr>
        <w:spacing w:line="240" w:lineRule="auto"/>
        <w:rPr>
          <w:rFonts w:ascii="Arial" w:eastAsia="Times New Roman" w:hAnsi="Arial" w:cs="Arial"/>
          <w:b/>
          <w:color w:val="0070C0"/>
          <w:sz w:val="52"/>
          <w:szCs w:val="52"/>
          <w:u w:val="single"/>
        </w:rPr>
      </w:pPr>
      <w:r w:rsidRPr="000373D8">
        <w:rPr>
          <w:rFonts w:ascii="Arial" w:eastAsia="Times New Roman" w:hAnsi="Arial" w:cs="Arial"/>
          <w:b/>
          <w:noProof/>
          <w:color w:val="0070C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72CFF2" wp14:editId="07A025F9">
                <wp:simplePos x="0" y="0"/>
                <wp:positionH relativeFrom="column">
                  <wp:posOffset>6804660</wp:posOffset>
                </wp:positionH>
                <wp:positionV relativeFrom="paragraph">
                  <wp:posOffset>-365760</wp:posOffset>
                </wp:positionV>
                <wp:extent cx="2613660" cy="1575435"/>
                <wp:effectExtent l="0" t="0" r="1524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5754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AA" w:rsidRPr="002B29B6" w:rsidRDefault="002B2EAA" w:rsidP="002B2E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B29B6">
                              <w:rPr>
                                <w:b/>
                                <w:sz w:val="28"/>
                                <w:szCs w:val="28"/>
                              </w:rPr>
                              <w:t>Annual Closures</w:t>
                            </w:r>
                          </w:p>
                          <w:p w:rsidR="002B2EAA" w:rsidRPr="0078048E" w:rsidRDefault="002B2EAA" w:rsidP="002B2EAA">
                            <w:pPr>
                              <w:rPr>
                                <w:b/>
                              </w:rPr>
                            </w:pPr>
                            <w:r w:rsidRPr="00925589">
                              <w:rPr>
                                <w:b/>
                              </w:rPr>
                              <w:t xml:space="preserve">Spring Break Week  </w:t>
                            </w:r>
                            <w:r w:rsidRPr="00925589">
                              <w:rPr>
                                <w:b/>
                              </w:rPr>
                              <w:tab/>
                              <w:t>March 2</w:t>
                            </w:r>
                            <w:r w:rsidR="003920F9">
                              <w:rPr>
                                <w:b/>
                              </w:rPr>
                              <w:t>2</w:t>
                            </w:r>
                            <w:r w:rsidRPr="00925589">
                              <w:rPr>
                                <w:b/>
                              </w:rPr>
                              <w:t>-</w:t>
                            </w:r>
                            <w:r w:rsidR="00DE4E91" w:rsidRPr="00925589">
                              <w:rPr>
                                <w:b/>
                              </w:rPr>
                              <w:t>2</w:t>
                            </w:r>
                            <w:r w:rsidR="003920F9">
                              <w:rPr>
                                <w:b/>
                              </w:rPr>
                              <w:t>6</w:t>
                            </w:r>
                          </w:p>
                          <w:p w:rsidR="002B2EAA" w:rsidRPr="0078048E" w:rsidRDefault="002B2EAA" w:rsidP="002B2EAA">
                            <w:pPr>
                              <w:rPr>
                                <w:b/>
                              </w:rPr>
                            </w:pPr>
                            <w:r w:rsidRPr="0078048E">
                              <w:rPr>
                                <w:b/>
                              </w:rPr>
                              <w:t xml:space="preserve">Memorial Day </w:t>
                            </w:r>
                            <w:r w:rsidRPr="0078048E">
                              <w:rPr>
                                <w:b/>
                              </w:rPr>
                              <w:tab/>
                            </w:r>
                            <w:r w:rsidRPr="0078048E">
                              <w:rPr>
                                <w:b/>
                              </w:rPr>
                              <w:tab/>
                              <w:t xml:space="preserve">May </w:t>
                            </w:r>
                            <w:r w:rsidR="003920F9">
                              <w:rPr>
                                <w:b/>
                              </w:rPr>
                              <w:t>28</w:t>
                            </w:r>
                            <w:r w:rsidR="00DE4E91">
                              <w:rPr>
                                <w:b/>
                              </w:rPr>
                              <w:t>-</w:t>
                            </w:r>
                            <w:r w:rsidR="003920F9">
                              <w:rPr>
                                <w:b/>
                              </w:rPr>
                              <w:t>31</w:t>
                            </w:r>
                          </w:p>
                          <w:p w:rsidR="0078089D" w:rsidRDefault="002B2EAA" w:rsidP="002B2EAA">
                            <w:pPr>
                              <w:rPr>
                                <w:b/>
                              </w:rPr>
                            </w:pPr>
                            <w:r w:rsidRPr="0078048E">
                              <w:rPr>
                                <w:b/>
                              </w:rPr>
                              <w:t>4</w:t>
                            </w:r>
                            <w:r w:rsidRPr="0078048E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78048E">
                              <w:rPr>
                                <w:b/>
                              </w:rPr>
                              <w:t xml:space="preserve"> of July Week  </w:t>
                            </w:r>
                            <w:r w:rsidRPr="0078048E">
                              <w:rPr>
                                <w:b/>
                              </w:rPr>
                              <w:tab/>
                            </w:r>
                            <w:r w:rsidR="00932439">
                              <w:rPr>
                                <w:b/>
                              </w:rPr>
                              <w:t>June</w:t>
                            </w:r>
                            <w:r w:rsidR="00B76B13">
                              <w:rPr>
                                <w:b/>
                              </w:rPr>
                              <w:t xml:space="preserve"> </w:t>
                            </w:r>
                            <w:r w:rsidR="00932439">
                              <w:rPr>
                                <w:b/>
                              </w:rPr>
                              <w:t>2</w:t>
                            </w:r>
                            <w:r w:rsidR="003920F9">
                              <w:rPr>
                                <w:b/>
                              </w:rPr>
                              <w:t>8</w:t>
                            </w:r>
                            <w:r w:rsidR="00932439">
                              <w:rPr>
                                <w:b/>
                              </w:rPr>
                              <w:t>-July</w:t>
                            </w:r>
                            <w:r w:rsidR="003920F9">
                              <w:rPr>
                                <w:b/>
                              </w:rPr>
                              <w:t xml:space="preserve"> 4</w:t>
                            </w:r>
                          </w:p>
                          <w:p w:rsidR="002B2EAA" w:rsidRPr="0078048E" w:rsidRDefault="0078089D" w:rsidP="002B2E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bor Da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3920F9">
                              <w:rPr>
                                <w:b/>
                              </w:rPr>
                              <w:t>Sept 3</w:t>
                            </w:r>
                            <w:r>
                              <w:rPr>
                                <w:b/>
                              </w:rPr>
                              <w:t xml:space="preserve"> – Sept </w:t>
                            </w:r>
                            <w:r w:rsidR="003920F9">
                              <w:rPr>
                                <w:b/>
                              </w:rPr>
                              <w:t>6</w:t>
                            </w:r>
                            <w:r w:rsidR="0089261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B2EAA" w:rsidRPr="0078048E" w:rsidRDefault="00EB096E" w:rsidP="002B2E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ll Break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2B2EAA" w:rsidRPr="0078048E">
                              <w:rPr>
                                <w:b/>
                              </w:rPr>
                              <w:tab/>
                            </w:r>
                            <w:r w:rsidR="009F119E">
                              <w:rPr>
                                <w:b/>
                              </w:rPr>
                              <w:t xml:space="preserve">Sept </w:t>
                            </w:r>
                            <w:r w:rsidR="00E21EEE">
                              <w:rPr>
                                <w:b/>
                              </w:rPr>
                              <w:t>2</w:t>
                            </w:r>
                            <w:r w:rsidR="003920F9">
                              <w:rPr>
                                <w:b/>
                              </w:rPr>
                              <w:t>7</w:t>
                            </w:r>
                            <w:r w:rsidR="009F119E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Oct </w:t>
                            </w:r>
                            <w:r w:rsidR="003920F9">
                              <w:rPr>
                                <w:b/>
                              </w:rPr>
                              <w:t>1</w:t>
                            </w:r>
                          </w:p>
                          <w:p w:rsidR="002B2EAA" w:rsidRPr="0078048E" w:rsidRDefault="002B2EAA" w:rsidP="002B2EAA">
                            <w:pPr>
                              <w:rPr>
                                <w:b/>
                              </w:rPr>
                            </w:pPr>
                            <w:r w:rsidRPr="0078048E">
                              <w:rPr>
                                <w:b/>
                              </w:rPr>
                              <w:t xml:space="preserve">Thanksgiving </w:t>
                            </w:r>
                            <w:r w:rsidRPr="0078048E">
                              <w:rPr>
                                <w:b/>
                              </w:rPr>
                              <w:tab/>
                            </w:r>
                            <w:r w:rsidRPr="0078048E">
                              <w:rPr>
                                <w:b/>
                              </w:rPr>
                              <w:tab/>
                              <w:t>Nov 2</w:t>
                            </w:r>
                            <w:r w:rsidR="003920F9">
                              <w:rPr>
                                <w:b/>
                              </w:rPr>
                              <w:t>4</w:t>
                            </w:r>
                            <w:r w:rsidRPr="0078048E">
                              <w:rPr>
                                <w:b/>
                              </w:rPr>
                              <w:t>-2</w:t>
                            </w:r>
                            <w:r w:rsidR="003920F9">
                              <w:rPr>
                                <w:b/>
                              </w:rPr>
                              <w:t>6</w:t>
                            </w:r>
                          </w:p>
                          <w:p w:rsidR="002B2EAA" w:rsidRPr="0078048E" w:rsidRDefault="002B2EAA" w:rsidP="002B2EAA">
                            <w:pPr>
                              <w:rPr>
                                <w:b/>
                              </w:rPr>
                            </w:pPr>
                            <w:r w:rsidRPr="0078048E">
                              <w:rPr>
                                <w:b/>
                              </w:rPr>
                              <w:t xml:space="preserve">Christmas /New Year  </w:t>
                            </w:r>
                            <w:r w:rsidRPr="0078048E">
                              <w:rPr>
                                <w:b/>
                              </w:rPr>
                              <w:tab/>
                              <w:t>Dec 2</w:t>
                            </w:r>
                            <w:r w:rsidR="003920F9">
                              <w:rPr>
                                <w:b/>
                              </w:rPr>
                              <w:t>0</w:t>
                            </w:r>
                            <w:r w:rsidRPr="0078048E">
                              <w:rPr>
                                <w:b/>
                              </w:rPr>
                              <w:t xml:space="preserve">-Jan </w:t>
                            </w:r>
                            <w:r w:rsidR="003920F9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CF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5.8pt;margin-top:-28.8pt;width:205.8pt;height:1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" fillcolor="#ffe599 [1303]">
                <v:textbox>
                  <w:txbxContent>
                    <w:p w:rsidR="002B2EAA" w:rsidRPr="002B29B6" w:rsidRDefault="002B2EAA" w:rsidP="002B2E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B29B6">
                        <w:rPr>
                          <w:b/>
                          <w:sz w:val="28"/>
                          <w:szCs w:val="28"/>
                        </w:rPr>
                        <w:t>Annual Closures</w:t>
                      </w:r>
                    </w:p>
                    <w:p w:rsidR="002B2EAA" w:rsidRPr="0078048E" w:rsidRDefault="002B2EAA" w:rsidP="002B2EAA">
                      <w:pPr>
                        <w:rPr>
                          <w:b/>
                        </w:rPr>
                      </w:pPr>
                      <w:r w:rsidRPr="00925589">
                        <w:rPr>
                          <w:b/>
                        </w:rPr>
                        <w:t xml:space="preserve">Spring Break Week  </w:t>
                      </w:r>
                      <w:r w:rsidRPr="00925589">
                        <w:rPr>
                          <w:b/>
                        </w:rPr>
                        <w:tab/>
                        <w:t>March 2</w:t>
                      </w:r>
                      <w:r w:rsidR="003920F9">
                        <w:rPr>
                          <w:b/>
                        </w:rPr>
                        <w:t>2</w:t>
                      </w:r>
                      <w:r w:rsidRPr="00925589">
                        <w:rPr>
                          <w:b/>
                        </w:rPr>
                        <w:t>-</w:t>
                      </w:r>
                      <w:r w:rsidR="00DE4E91" w:rsidRPr="00925589">
                        <w:rPr>
                          <w:b/>
                        </w:rPr>
                        <w:t>2</w:t>
                      </w:r>
                      <w:r w:rsidR="003920F9">
                        <w:rPr>
                          <w:b/>
                        </w:rPr>
                        <w:t>6</w:t>
                      </w:r>
                    </w:p>
                    <w:p w:rsidR="002B2EAA" w:rsidRPr="0078048E" w:rsidRDefault="002B2EAA" w:rsidP="002B2EAA">
                      <w:pPr>
                        <w:rPr>
                          <w:b/>
                        </w:rPr>
                      </w:pPr>
                      <w:r w:rsidRPr="0078048E">
                        <w:rPr>
                          <w:b/>
                        </w:rPr>
                        <w:t xml:space="preserve">Memorial Day </w:t>
                      </w:r>
                      <w:r w:rsidRPr="0078048E">
                        <w:rPr>
                          <w:b/>
                        </w:rPr>
                        <w:tab/>
                      </w:r>
                      <w:r w:rsidRPr="0078048E">
                        <w:rPr>
                          <w:b/>
                        </w:rPr>
                        <w:tab/>
                        <w:t xml:space="preserve">May </w:t>
                      </w:r>
                      <w:r w:rsidR="003920F9">
                        <w:rPr>
                          <w:b/>
                        </w:rPr>
                        <w:t>28</w:t>
                      </w:r>
                      <w:r w:rsidR="00DE4E91">
                        <w:rPr>
                          <w:b/>
                        </w:rPr>
                        <w:t>-</w:t>
                      </w:r>
                      <w:r w:rsidR="003920F9">
                        <w:rPr>
                          <w:b/>
                        </w:rPr>
                        <w:t>31</w:t>
                      </w:r>
                    </w:p>
                    <w:p w:rsidR="0078089D" w:rsidRDefault="002B2EAA" w:rsidP="002B2EAA">
                      <w:pPr>
                        <w:rPr>
                          <w:b/>
                        </w:rPr>
                      </w:pPr>
                      <w:r w:rsidRPr="0078048E">
                        <w:rPr>
                          <w:b/>
                        </w:rPr>
                        <w:t>4</w:t>
                      </w:r>
                      <w:r w:rsidRPr="0078048E">
                        <w:rPr>
                          <w:b/>
                          <w:vertAlign w:val="superscript"/>
                        </w:rPr>
                        <w:t>th</w:t>
                      </w:r>
                      <w:r w:rsidRPr="0078048E">
                        <w:rPr>
                          <w:b/>
                        </w:rPr>
                        <w:t xml:space="preserve"> of July Week  </w:t>
                      </w:r>
                      <w:r w:rsidRPr="0078048E">
                        <w:rPr>
                          <w:b/>
                        </w:rPr>
                        <w:tab/>
                      </w:r>
                      <w:r w:rsidR="00932439">
                        <w:rPr>
                          <w:b/>
                        </w:rPr>
                        <w:t>June</w:t>
                      </w:r>
                      <w:r w:rsidR="00B76B13">
                        <w:rPr>
                          <w:b/>
                        </w:rPr>
                        <w:t xml:space="preserve"> </w:t>
                      </w:r>
                      <w:r w:rsidR="00932439">
                        <w:rPr>
                          <w:b/>
                        </w:rPr>
                        <w:t>2</w:t>
                      </w:r>
                      <w:r w:rsidR="003920F9">
                        <w:rPr>
                          <w:b/>
                        </w:rPr>
                        <w:t>8</w:t>
                      </w:r>
                      <w:r w:rsidR="00932439">
                        <w:rPr>
                          <w:b/>
                        </w:rPr>
                        <w:t>-July</w:t>
                      </w:r>
                      <w:r w:rsidR="003920F9">
                        <w:rPr>
                          <w:b/>
                        </w:rPr>
                        <w:t xml:space="preserve"> 4</w:t>
                      </w:r>
                    </w:p>
                    <w:p w:rsidR="002B2EAA" w:rsidRPr="0078048E" w:rsidRDefault="0078089D" w:rsidP="002B2E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bor Da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3920F9">
                        <w:rPr>
                          <w:b/>
                        </w:rPr>
                        <w:t>Sept 3</w:t>
                      </w:r>
                      <w:r>
                        <w:rPr>
                          <w:b/>
                        </w:rPr>
                        <w:t xml:space="preserve"> – Sept </w:t>
                      </w:r>
                      <w:r w:rsidR="003920F9">
                        <w:rPr>
                          <w:b/>
                        </w:rPr>
                        <w:t>6</w:t>
                      </w:r>
                      <w:r w:rsidR="00892616">
                        <w:rPr>
                          <w:b/>
                        </w:rPr>
                        <w:t xml:space="preserve"> </w:t>
                      </w:r>
                    </w:p>
                    <w:p w:rsidR="002B2EAA" w:rsidRPr="0078048E" w:rsidRDefault="00EB096E" w:rsidP="002B2E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ll Break</w:t>
                      </w:r>
                      <w:r>
                        <w:rPr>
                          <w:b/>
                        </w:rPr>
                        <w:tab/>
                      </w:r>
                      <w:r w:rsidR="002B2EAA" w:rsidRPr="0078048E">
                        <w:rPr>
                          <w:b/>
                        </w:rPr>
                        <w:tab/>
                      </w:r>
                      <w:r w:rsidR="009F119E">
                        <w:rPr>
                          <w:b/>
                        </w:rPr>
                        <w:t xml:space="preserve">Sept </w:t>
                      </w:r>
                      <w:r w:rsidR="00E21EEE">
                        <w:rPr>
                          <w:b/>
                        </w:rPr>
                        <w:t>2</w:t>
                      </w:r>
                      <w:r w:rsidR="003920F9">
                        <w:rPr>
                          <w:b/>
                        </w:rPr>
                        <w:t>7</w:t>
                      </w:r>
                      <w:r w:rsidR="009F119E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Oct </w:t>
                      </w:r>
                      <w:r w:rsidR="003920F9">
                        <w:rPr>
                          <w:b/>
                        </w:rPr>
                        <w:t>1</w:t>
                      </w:r>
                    </w:p>
                    <w:p w:rsidR="002B2EAA" w:rsidRPr="0078048E" w:rsidRDefault="002B2EAA" w:rsidP="002B2EAA">
                      <w:pPr>
                        <w:rPr>
                          <w:b/>
                        </w:rPr>
                      </w:pPr>
                      <w:r w:rsidRPr="0078048E">
                        <w:rPr>
                          <w:b/>
                        </w:rPr>
                        <w:t xml:space="preserve">Thanksgiving </w:t>
                      </w:r>
                      <w:r w:rsidRPr="0078048E">
                        <w:rPr>
                          <w:b/>
                        </w:rPr>
                        <w:tab/>
                      </w:r>
                      <w:r w:rsidRPr="0078048E">
                        <w:rPr>
                          <w:b/>
                        </w:rPr>
                        <w:tab/>
                        <w:t>Nov 2</w:t>
                      </w:r>
                      <w:r w:rsidR="003920F9">
                        <w:rPr>
                          <w:b/>
                        </w:rPr>
                        <w:t>4</w:t>
                      </w:r>
                      <w:r w:rsidRPr="0078048E">
                        <w:rPr>
                          <w:b/>
                        </w:rPr>
                        <w:t>-2</w:t>
                      </w:r>
                      <w:r w:rsidR="003920F9">
                        <w:rPr>
                          <w:b/>
                        </w:rPr>
                        <w:t>6</w:t>
                      </w:r>
                    </w:p>
                    <w:p w:rsidR="002B2EAA" w:rsidRPr="0078048E" w:rsidRDefault="002B2EAA" w:rsidP="002B2EAA">
                      <w:pPr>
                        <w:rPr>
                          <w:b/>
                        </w:rPr>
                      </w:pPr>
                      <w:r w:rsidRPr="0078048E">
                        <w:rPr>
                          <w:b/>
                        </w:rPr>
                        <w:t xml:space="preserve">Christmas /New Year  </w:t>
                      </w:r>
                      <w:r w:rsidRPr="0078048E">
                        <w:rPr>
                          <w:b/>
                        </w:rPr>
                        <w:tab/>
                        <w:t>Dec 2</w:t>
                      </w:r>
                      <w:r w:rsidR="003920F9">
                        <w:rPr>
                          <w:b/>
                        </w:rPr>
                        <w:t>0</w:t>
                      </w:r>
                      <w:r w:rsidRPr="0078048E">
                        <w:rPr>
                          <w:b/>
                        </w:rPr>
                        <w:t xml:space="preserve">-Jan </w:t>
                      </w:r>
                      <w:r w:rsidR="003920F9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E1AD5" w:rsidRPr="000373D8">
        <w:rPr>
          <w:rFonts w:ascii="Arial" w:eastAsia="Times New Roman" w:hAnsi="Arial" w:cs="Arial"/>
          <w:b/>
          <w:color w:val="0070C0"/>
          <w:sz w:val="52"/>
          <w:szCs w:val="52"/>
          <w:u w:val="single"/>
        </w:rPr>
        <w:t>20</w:t>
      </w:r>
      <w:r w:rsidR="00026D66" w:rsidRPr="000373D8">
        <w:rPr>
          <w:rFonts w:ascii="Arial" w:eastAsia="Times New Roman" w:hAnsi="Arial" w:cs="Arial"/>
          <w:b/>
          <w:color w:val="0070C0"/>
          <w:sz w:val="52"/>
          <w:szCs w:val="52"/>
          <w:u w:val="single"/>
        </w:rPr>
        <w:t>20</w:t>
      </w:r>
      <w:r w:rsidR="00AE1AD5" w:rsidRPr="000373D8">
        <w:rPr>
          <w:rFonts w:ascii="Arial" w:eastAsia="Times New Roman" w:hAnsi="Arial" w:cs="Arial"/>
          <w:b/>
          <w:color w:val="0070C0"/>
          <w:sz w:val="52"/>
          <w:szCs w:val="52"/>
          <w:u w:val="single"/>
        </w:rPr>
        <w:t xml:space="preserve"> - </w:t>
      </w:r>
      <w:r w:rsidR="00FA65C9" w:rsidRPr="000373D8">
        <w:rPr>
          <w:rFonts w:ascii="Arial" w:eastAsia="Times New Roman" w:hAnsi="Arial" w:cs="Arial"/>
          <w:b/>
          <w:color w:val="0070C0"/>
          <w:sz w:val="52"/>
          <w:szCs w:val="52"/>
          <w:u w:val="single"/>
        </w:rPr>
        <w:t xml:space="preserve">Group Training </w:t>
      </w:r>
      <w:r w:rsidR="007F1886">
        <w:rPr>
          <w:rFonts w:ascii="Arial" w:eastAsia="Times New Roman" w:hAnsi="Arial" w:cs="Arial"/>
          <w:b/>
          <w:color w:val="0070C0"/>
          <w:sz w:val="52"/>
          <w:szCs w:val="52"/>
          <w:u w:val="single"/>
        </w:rPr>
        <w:t>Jan 4</w:t>
      </w:r>
      <w:r w:rsidR="006D6BB2" w:rsidRPr="000373D8">
        <w:rPr>
          <w:rFonts w:ascii="Arial" w:eastAsia="Times New Roman" w:hAnsi="Arial" w:cs="Arial"/>
          <w:b/>
          <w:color w:val="0070C0"/>
          <w:sz w:val="52"/>
          <w:szCs w:val="52"/>
          <w:u w:val="single"/>
        </w:rPr>
        <w:t xml:space="preserve"> </w:t>
      </w:r>
      <w:r w:rsidR="006A20F4" w:rsidRPr="000373D8">
        <w:rPr>
          <w:rFonts w:ascii="Arial" w:eastAsia="Times New Roman" w:hAnsi="Arial" w:cs="Arial"/>
          <w:b/>
          <w:color w:val="0070C0"/>
          <w:sz w:val="52"/>
          <w:szCs w:val="52"/>
          <w:u w:val="single"/>
        </w:rPr>
        <w:t>–</w:t>
      </w:r>
      <w:r w:rsidR="006D6BB2" w:rsidRPr="000373D8">
        <w:rPr>
          <w:rFonts w:ascii="Arial" w:eastAsia="Times New Roman" w:hAnsi="Arial" w:cs="Arial"/>
          <w:b/>
          <w:color w:val="0070C0"/>
          <w:sz w:val="52"/>
          <w:szCs w:val="52"/>
          <w:u w:val="single"/>
        </w:rPr>
        <w:t xml:space="preserve"> </w:t>
      </w:r>
      <w:r w:rsidR="007F1886">
        <w:rPr>
          <w:rFonts w:ascii="Arial" w:eastAsia="Times New Roman" w:hAnsi="Arial" w:cs="Arial"/>
          <w:b/>
          <w:color w:val="0070C0"/>
          <w:sz w:val="52"/>
          <w:szCs w:val="52"/>
          <w:u w:val="single"/>
        </w:rPr>
        <w:t>Mar 19</w:t>
      </w:r>
    </w:p>
    <w:p w:rsidR="000373D8" w:rsidRDefault="001B6496" w:rsidP="000373D8">
      <w:r>
        <w:t>We reserve the right to cancel or change</w:t>
      </w:r>
      <w:r w:rsidR="000249F1">
        <w:t xml:space="preserve"> t</w:t>
      </w:r>
      <w:r>
        <w:t>he schedule at any time</w:t>
      </w:r>
    </w:p>
    <w:p w:rsidR="000249F1" w:rsidRDefault="00606889" w:rsidP="001B6496">
      <w:r>
        <w:t xml:space="preserve"> </w:t>
      </w:r>
      <w:proofErr w:type="spellStart"/>
      <w:r w:rsidR="00A70386">
        <w:t>Silver&amp;Fit</w:t>
      </w:r>
      <w:proofErr w:type="spellEnd"/>
      <w:r w:rsidR="00A70386">
        <w:t xml:space="preserve"> is included</w:t>
      </w:r>
      <w:r>
        <w:t xml:space="preserve"> for </w:t>
      </w:r>
      <w:proofErr w:type="spellStart"/>
      <w:r w:rsidR="004B39A1">
        <w:t>Silver&amp;Fit</w:t>
      </w:r>
      <w:proofErr w:type="spellEnd"/>
      <w:r w:rsidR="004B39A1">
        <w:t xml:space="preserve"> Members</w:t>
      </w:r>
      <w:r w:rsidR="00C134D9">
        <w:t xml:space="preserve">   </w:t>
      </w:r>
    </w:p>
    <w:p w:rsidR="00606889" w:rsidRDefault="00606889" w:rsidP="001B6496">
      <w:r>
        <w:t xml:space="preserve">Note: </w:t>
      </w:r>
      <w:r w:rsidR="00A70386">
        <w:t>$1</w:t>
      </w:r>
      <w:r w:rsidR="00EB096E">
        <w:t>5</w:t>
      </w:r>
      <w:r w:rsidR="00A70386">
        <w:t xml:space="preserve"> per month for Sneaker</w:t>
      </w:r>
      <w:r w:rsidR="00DD0A5C">
        <w:t xml:space="preserve"> &amp; </w:t>
      </w:r>
      <w:proofErr w:type="spellStart"/>
      <w:r w:rsidR="00DD0A5C">
        <w:t>Optum</w:t>
      </w:r>
      <w:proofErr w:type="spellEnd"/>
      <w:r w:rsidR="00DD0A5C">
        <w:t xml:space="preserve"> Members</w:t>
      </w:r>
    </w:p>
    <w:p w:rsidR="00AE1AD5" w:rsidRDefault="009D0140" w:rsidP="00FA65C9">
      <w:pPr>
        <w:spacing w:line="240" w:lineRule="auto"/>
        <w:rPr>
          <w:rFonts w:ascii="Calibri" w:eastAsia="Times New Roman" w:hAnsi="Calibri" w:cs="Calibri"/>
          <w:shd w:val="clear" w:color="auto" w:fill="CCCCCC"/>
        </w:rPr>
      </w:pPr>
      <w:r w:rsidRPr="00F73F6D">
        <w:rPr>
          <w:rFonts w:ascii="Calibri" w:eastAsia="Times New Roman" w:hAnsi="Calibri" w:cs="Calibri"/>
          <w:shd w:val="clear" w:color="auto" w:fill="CCCCCC"/>
        </w:rPr>
        <w:t>Shaded classes carry a fee and restrictions, see club for details</w:t>
      </w:r>
    </w:p>
    <w:p w:rsidR="00C446FA" w:rsidRPr="00604C1A" w:rsidRDefault="00C446FA" w:rsidP="00604C1A">
      <w:pPr>
        <w:spacing w:line="240" w:lineRule="auto"/>
        <w:jc w:val="center"/>
        <w:rPr>
          <w:rFonts w:ascii="Arial" w:eastAsia="Times New Roman" w:hAnsi="Arial" w:cs="Arial"/>
          <w:i/>
          <w:color w:val="FFFFFF" w:themeColor="background1"/>
          <w:sz w:val="20"/>
          <w:szCs w:val="20"/>
        </w:rPr>
      </w:pPr>
      <w:r w:rsidRPr="00604C1A">
        <w:rPr>
          <w:rFonts w:ascii="Arial" w:eastAsia="Times New Roman" w:hAnsi="Arial" w:cs="Arial"/>
          <w:i/>
          <w:color w:val="FFFFFF" w:themeColor="background1"/>
          <w:sz w:val="20"/>
          <w:szCs w:val="20"/>
        </w:rPr>
        <w:t xml:space="preserve">Revision date:  </w:t>
      </w:r>
      <w:r w:rsidR="00DD0A5C" w:rsidRPr="00604C1A">
        <w:rPr>
          <w:rFonts w:ascii="Arial" w:eastAsia="Times New Roman" w:hAnsi="Arial" w:cs="Arial"/>
          <w:i/>
          <w:color w:val="FFFFFF" w:themeColor="background1"/>
          <w:sz w:val="20"/>
          <w:szCs w:val="20"/>
        </w:rPr>
        <w:t>January 2</w:t>
      </w:r>
      <w:r w:rsidR="007D1FF6" w:rsidRPr="00604C1A">
        <w:rPr>
          <w:rFonts w:ascii="Arial" w:eastAsia="Times New Roman" w:hAnsi="Arial" w:cs="Arial"/>
          <w:i/>
          <w:color w:val="FFFFFF" w:themeColor="background1"/>
          <w:sz w:val="20"/>
          <w:szCs w:val="20"/>
        </w:rPr>
        <w:t>7</w:t>
      </w:r>
      <w:r w:rsidR="00DD0A5C" w:rsidRPr="00604C1A">
        <w:rPr>
          <w:rFonts w:ascii="Arial" w:eastAsia="Times New Roman" w:hAnsi="Arial" w:cs="Arial"/>
          <w:i/>
          <w:color w:val="FFFFFF" w:themeColor="background1"/>
          <w:sz w:val="20"/>
          <w:szCs w:val="20"/>
        </w:rPr>
        <w:t>, 2020</w:t>
      </w:r>
      <w:bookmarkStart w:id="0" w:name="_GoBack"/>
      <w:bookmarkEnd w:id="0"/>
    </w:p>
    <w:p w:rsidR="00FA65C9" w:rsidRPr="00604C1A" w:rsidRDefault="00606889" w:rsidP="00604C1A">
      <w:pPr>
        <w:spacing w:line="240" w:lineRule="auto"/>
        <w:jc w:val="center"/>
        <w:rPr>
          <w:rFonts w:ascii="Arial" w:eastAsia="Times New Roman" w:hAnsi="Arial" w:cs="Arial"/>
          <w:i/>
          <w:color w:val="FFFFFF" w:themeColor="background1"/>
          <w:sz w:val="10"/>
          <w:szCs w:val="10"/>
        </w:rPr>
      </w:pPr>
      <w:r w:rsidRPr="00604C1A">
        <w:rPr>
          <w:rFonts w:ascii="Arial" w:eastAsia="Times New Roman" w:hAnsi="Arial" w:cs="Arial"/>
          <w:i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955847" wp14:editId="4568836B">
                <wp:simplePos x="0" y="0"/>
                <wp:positionH relativeFrom="column">
                  <wp:posOffset>7261860</wp:posOffset>
                </wp:positionH>
                <wp:positionV relativeFrom="paragraph">
                  <wp:posOffset>46990</wp:posOffset>
                </wp:positionV>
                <wp:extent cx="2152650" cy="5943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943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82A" w:rsidRPr="002B29B6" w:rsidRDefault="006A20F4" w:rsidP="009B782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inter</w:t>
                            </w:r>
                            <w:r w:rsidR="00D877D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782A" w:rsidRPr="002B29B6">
                              <w:rPr>
                                <w:b/>
                                <w:sz w:val="32"/>
                                <w:szCs w:val="32"/>
                              </w:rPr>
                              <w:t>Price</w:t>
                            </w:r>
                          </w:p>
                          <w:p w:rsidR="009B782A" w:rsidRPr="009B782A" w:rsidRDefault="009B782A" w:rsidP="009B782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B782A">
                              <w:rPr>
                                <w:b/>
                                <w:u w:val="single"/>
                              </w:rPr>
                              <w:t xml:space="preserve">CORE-Fit </w:t>
                            </w:r>
                            <w:r w:rsidR="00947E36">
                              <w:rPr>
                                <w:b/>
                                <w:u w:val="single"/>
                              </w:rPr>
                              <w:t xml:space="preserve">Full </w:t>
                            </w:r>
                            <w:r w:rsidRPr="009B782A">
                              <w:rPr>
                                <w:b/>
                                <w:u w:val="single"/>
                              </w:rPr>
                              <w:t>Member</w:t>
                            </w:r>
                          </w:p>
                          <w:p w:rsidR="009B782A" w:rsidRDefault="009B782A" w:rsidP="009B782A">
                            <w:r>
                              <w:t>Quarterly</w:t>
                            </w:r>
                            <w:r>
                              <w:tab/>
                              <w:t>$200</w:t>
                            </w:r>
                          </w:p>
                          <w:p w:rsidR="009B782A" w:rsidRDefault="009B782A" w:rsidP="009B782A">
                            <w:r>
                              <w:t>Monthly EFT</w:t>
                            </w:r>
                            <w:r>
                              <w:tab/>
                              <w:t>$60</w:t>
                            </w:r>
                          </w:p>
                          <w:p w:rsidR="009B782A" w:rsidRPr="009B782A" w:rsidRDefault="009B782A" w:rsidP="009B782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B782A">
                              <w:rPr>
                                <w:b/>
                                <w:u w:val="single"/>
                              </w:rPr>
                              <w:t xml:space="preserve">CORE-Fit </w:t>
                            </w:r>
                            <w:r w:rsidR="00947E36">
                              <w:rPr>
                                <w:b/>
                                <w:u w:val="single"/>
                              </w:rPr>
                              <w:t>Basic/</w:t>
                            </w:r>
                            <w:r w:rsidRPr="009B782A">
                              <w:rPr>
                                <w:b/>
                                <w:u w:val="single"/>
                              </w:rPr>
                              <w:t>NON-Member</w:t>
                            </w:r>
                          </w:p>
                          <w:p w:rsidR="009B782A" w:rsidRDefault="009B782A" w:rsidP="009B782A">
                            <w:r w:rsidRPr="009B782A">
                              <w:t>Quarterly</w:t>
                            </w:r>
                            <w:r>
                              <w:tab/>
                              <w:t>$240</w:t>
                            </w:r>
                          </w:p>
                          <w:p w:rsidR="009B782A" w:rsidRDefault="009B782A" w:rsidP="009B782A">
                            <w:r>
                              <w:t>Monthly EFT</w:t>
                            </w:r>
                            <w:r>
                              <w:tab/>
                              <w:t>$72</w:t>
                            </w:r>
                          </w:p>
                          <w:p w:rsidR="00C230DD" w:rsidRDefault="00C230DD" w:rsidP="009B782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9B782A" w:rsidRPr="009B782A" w:rsidRDefault="006763C0" w:rsidP="009B782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Noon</w:t>
                            </w:r>
                            <w:r w:rsidR="005A784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947E36">
                              <w:rPr>
                                <w:b/>
                                <w:u w:val="single"/>
                              </w:rPr>
                              <w:t xml:space="preserve">Full </w:t>
                            </w:r>
                            <w:r w:rsidR="009B782A" w:rsidRPr="009B782A">
                              <w:rPr>
                                <w:b/>
                                <w:u w:val="single"/>
                              </w:rPr>
                              <w:t>Member</w:t>
                            </w:r>
                          </w:p>
                          <w:p w:rsidR="009B782A" w:rsidRDefault="009B782A" w:rsidP="009B782A">
                            <w:r>
                              <w:t>Quarterly</w:t>
                            </w:r>
                            <w:r>
                              <w:tab/>
                              <w:t>$1</w:t>
                            </w:r>
                            <w:r w:rsidR="00D877D7">
                              <w:t>80</w:t>
                            </w:r>
                          </w:p>
                          <w:p w:rsidR="00AE2975" w:rsidRDefault="00AE2975" w:rsidP="009B782A">
                            <w:r>
                              <w:t>Monthly PIF</w:t>
                            </w:r>
                            <w:r>
                              <w:tab/>
                              <w:t>$</w:t>
                            </w:r>
                            <w:r w:rsidR="00D877D7">
                              <w:t>69</w:t>
                            </w:r>
                          </w:p>
                          <w:p w:rsidR="00675229" w:rsidRDefault="00675229" w:rsidP="009B782A">
                            <w:r>
                              <w:t>Monthly EFT      $</w:t>
                            </w:r>
                            <w:r w:rsidR="006A20F4">
                              <w:t>45</w:t>
                            </w:r>
                          </w:p>
                          <w:p w:rsidR="009B782A" w:rsidRPr="009B782A" w:rsidRDefault="006763C0" w:rsidP="00C2666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Noon </w:t>
                            </w:r>
                            <w:r w:rsidR="009B782A" w:rsidRPr="009B782A">
                              <w:rPr>
                                <w:b/>
                                <w:u w:val="single"/>
                              </w:rPr>
                              <w:t>NON-Member</w:t>
                            </w:r>
                          </w:p>
                          <w:p w:rsidR="009B782A" w:rsidRDefault="009B782A" w:rsidP="009B782A">
                            <w:r>
                              <w:t>Quarterly</w:t>
                            </w:r>
                            <w:r>
                              <w:tab/>
                              <w:t>$</w:t>
                            </w:r>
                            <w:r w:rsidR="00D877D7">
                              <w:t>200</w:t>
                            </w:r>
                          </w:p>
                          <w:p w:rsidR="00AE2975" w:rsidRDefault="00AE2975" w:rsidP="009B782A">
                            <w:r>
                              <w:t>Monthly PIF</w:t>
                            </w:r>
                            <w:r>
                              <w:tab/>
                              <w:t>$</w:t>
                            </w:r>
                            <w:r w:rsidR="00D877D7">
                              <w:t>85</w:t>
                            </w:r>
                          </w:p>
                          <w:p w:rsidR="009B782A" w:rsidRDefault="009B782A" w:rsidP="009B782A">
                            <w:r>
                              <w:t>Monthly EFT</w:t>
                            </w:r>
                            <w:r>
                              <w:tab/>
                              <w:t>$</w:t>
                            </w:r>
                            <w:r w:rsidR="006A20F4">
                              <w:t>55</w:t>
                            </w:r>
                          </w:p>
                          <w:p w:rsidR="006763C0" w:rsidRDefault="006763C0" w:rsidP="006763C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763C0" w:rsidRPr="006763C0" w:rsidRDefault="006763C0" w:rsidP="006763C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B0D3B" w:rsidRDefault="006B0D3B" w:rsidP="006B0D3B">
                            <w:r>
                              <w:t>Silver &amp; Fit = Program Only</w:t>
                            </w:r>
                          </w:p>
                          <w:p w:rsidR="006763C0" w:rsidRDefault="00A70386" w:rsidP="009B782A">
                            <w:r>
                              <w:t>Senior Fitness    $1</w:t>
                            </w:r>
                            <w:r w:rsidR="006C0FD5">
                              <w:t xml:space="preserve">5 </w:t>
                            </w:r>
                            <w:r w:rsidR="006B0D3B">
                              <w:t>per month</w:t>
                            </w:r>
                            <w:r w:rsidR="002B29B6">
                              <w:t xml:space="preserve"> REQUIRES a full service membership</w:t>
                            </w:r>
                          </w:p>
                          <w:p w:rsidR="006A20F4" w:rsidRDefault="006A20F4" w:rsidP="009B782A"/>
                          <w:p w:rsidR="002B29B6" w:rsidRDefault="002B29B6" w:rsidP="009B782A">
                            <w:r>
                              <w:t>CORE-Fit MAX-Club Fit Members may attend any other</w:t>
                            </w:r>
                            <w:r w:rsidR="006763C0">
                              <w:t xml:space="preserve"> class</w:t>
                            </w:r>
                            <w:r>
                              <w:t xml:space="preserve">. CORE-Fit MAX </w:t>
                            </w:r>
                            <w:r w:rsidRPr="00073C95">
                              <w:rPr>
                                <w:b/>
                              </w:rPr>
                              <w:t>NON-</w:t>
                            </w:r>
                            <w:r>
                              <w:t xml:space="preserve">Members are limited to </w:t>
                            </w:r>
                            <w:r w:rsidR="00073C95">
                              <w:t xml:space="preserve">registered session. </w:t>
                            </w:r>
                            <w:r>
                              <w:t xml:space="preserve"> </w:t>
                            </w:r>
                          </w:p>
                          <w:p w:rsidR="002B29B6" w:rsidRDefault="002B29B6" w:rsidP="009B78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5847" id="_x0000_s1027" type="#_x0000_t202" style="position:absolute;left:0;text-align:left;margin-left:571.8pt;margin-top:3.7pt;width:169.5pt;height:46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" fillcolor="#fff2cc [663]">
                <v:textbox>
                  <w:txbxContent>
                    <w:p w:rsidR="009B782A" w:rsidRPr="002B29B6" w:rsidRDefault="006A20F4" w:rsidP="009B782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inter</w:t>
                      </w:r>
                      <w:r w:rsidR="00D877D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782A" w:rsidRPr="002B29B6">
                        <w:rPr>
                          <w:b/>
                          <w:sz w:val="32"/>
                          <w:szCs w:val="32"/>
                        </w:rPr>
                        <w:t>Price</w:t>
                      </w:r>
                    </w:p>
                    <w:p w:rsidR="009B782A" w:rsidRPr="009B782A" w:rsidRDefault="009B782A" w:rsidP="009B782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B782A">
                        <w:rPr>
                          <w:b/>
                          <w:u w:val="single"/>
                        </w:rPr>
                        <w:t xml:space="preserve">CORE-Fit </w:t>
                      </w:r>
                      <w:r w:rsidR="00947E36">
                        <w:rPr>
                          <w:b/>
                          <w:u w:val="single"/>
                        </w:rPr>
                        <w:t xml:space="preserve">Full </w:t>
                      </w:r>
                      <w:r w:rsidRPr="009B782A">
                        <w:rPr>
                          <w:b/>
                          <w:u w:val="single"/>
                        </w:rPr>
                        <w:t>Member</w:t>
                      </w:r>
                    </w:p>
                    <w:p w:rsidR="009B782A" w:rsidRDefault="009B782A" w:rsidP="009B782A">
                      <w:r>
                        <w:t>Quarterly</w:t>
                      </w:r>
                      <w:r>
                        <w:tab/>
                        <w:t>$200</w:t>
                      </w:r>
                    </w:p>
                    <w:p w:rsidR="009B782A" w:rsidRDefault="009B782A" w:rsidP="009B782A">
                      <w:r>
                        <w:t>Monthly EFT</w:t>
                      </w:r>
                      <w:r>
                        <w:tab/>
                        <w:t>$60</w:t>
                      </w:r>
                    </w:p>
                    <w:p w:rsidR="009B782A" w:rsidRPr="009B782A" w:rsidRDefault="009B782A" w:rsidP="009B782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B782A">
                        <w:rPr>
                          <w:b/>
                          <w:u w:val="single"/>
                        </w:rPr>
                        <w:t xml:space="preserve">CORE-Fit </w:t>
                      </w:r>
                      <w:r w:rsidR="00947E36">
                        <w:rPr>
                          <w:b/>
                          <w:u w:val="single"/>
                        </w:rPr>
                        <w:t>Basic/</w:t>
                      </w:r>
                      <w:r w:rsidRPr="009B782A">
                        <w:rPr>
                          <w:b/>
                          <w:u w:val="single"/>
                        </w:rPr>
                        <w:t>NON-Member</w:t>
                      </w:r>
                    </w:p>
                    <w:p w:rsidR="009B782A" w:rsidRDefault="009B782A" w:rsidP="009B782A">
                      <w:r w:rsidRPr="009B782A">
                        <w:t>Quarterly</w:t>
                      </w:r>
                      <w:r>
                        <w:tab/>
                        <w:t>$240</w:t>
                      </w:r>
                    </w:p>
                    <w:p w:rsidR="009B782A" w:rsidRDefault="009B782A" w:rsidP="009B782A">
                      <w:r>
                        <w:t>Monthly EFT</w:t>
                      </w:r>
                      <w:r>
                        <w:tab/>
                        <w:t>$72</w:t>
                      </w:r>
                    </w:p>
                    <w:p w:rsidR="00C230DD" w:rsidRDefault="00C230DD" w:rsidP="009B782A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9B782A" w:rsidRPr="009B782A" w:rsidRDefault="006763C0" w:rsidP="009B782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Noon</w:t>
                      </w:r>
                      <w:r w:rsidR="005A7843">
                        <w:rPr>
                          <w:b/>
                          <w:u w:val="single"/>
                        </w:rPr>
                        <w:t xml:space="preserve"> </w:t>
                      </w:r>
                      <w:r w:rsidR="00947E36">
                        <w:rPr>
                          <w:b/>
                          <w:u w:val="single"/>
                        </w:rPr>
                        <w:t xml:space="preserve">Full </w:t>
                      </w:r>
                      <w:r w:rsidR="009B782A" w:rsidRPr="009B782A">
                        <w:rPr>
                          <w:b/>
                          <w:u w:val="single"/>
                        </w:rPr>
                        <w:t>Member</w:t>
                      </w:r>
                    </w:p>
                    <w:p w:rsidR="009B782A" w:rsidRDefault="009B782A" w:rsidP="009B782A">
                      <w:r>
                        <w:t>Quarterly</w:t>
                      </w:r>
                      <w:r>
                        <w:tab/>
                        <w:t>$1</w:t>
                      </w:r>
                      <w:r w:rsidR="00D877D7">
                        <w:t>80</w:t>
                      </w:r>
                    </w:p>
                    <w:p w:rsidR="00AE2975" w:rsidRDefault="00AE2975" w:rsidP="009B782A">
                      <w:r>
                        <w:t>Monthly PIF</w:t>
                      </w:r>
                      <w:r>
                        <w:tab/>
                        <w:t>$</w:t>
                      </w:r>
                      <w:r w:rsidR="00D877D7">
                        <w:t>69</w:t>
                      </w:r>
                    </w:p>
                    <w:p w:rsidR="00675229" w:rsidRDefault="00675229" w:rsidP="009B782A">
                      <w:r>
                        <w:t>Monthly EFT      $</w:t>
                      </w:r>
                      <w:r w:rsidR="006A20F4">
                        <w:t>45</w:t>
                      </w:r>
                    </w:p>
                    <w:p w:rsidR="009B782A" w:rsidRPr="009B782A" w:rsidRDefault="006763C0" w:rsidP="00C2666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Noon </w:t>
                      </w:r>
                      <w:r w:rsidR="009B782A" w:rsidRPr="009B782A">
                        <w:rPr>
                          <w:b/>
                          <w:u w:val="single"/>
                        </w:rPr>
                        <w:t>NON-Member</w:t>
                      </w:r>
                    </w:p>
                    <w:p w:rsidR="009B782A" w:rsidRDefault="009B782A" w:rsidP="009B782A">
                      <w:r>
                        <w:t>Quarterly</w:t>
                      </w:r>
                      <w:r>
                        <w:tab/>
                        <w:t>$</w:t>
                      </w:r>
                      <w:r w:rsidR="00D877D7">
                        <w:t>200</w:t>
                      </w:r>
                    </w:p>
                    <w:p w:rsidR="00AE2975" w:rsidRDefault="00AE2975" w:rsidP="009B782A">
                      <w:r>
                        <w:t>Monthly PIF</w:t>
                      </w:r>
                      <w:r>
                        <w:tab/>
                        <w:t>$</w:t>
                      </w:r>
                      <w:r w:rsidR="00D877D7">
                        <w:t>85</w:t>
                      </w:r>
                    </w:p>
                    <w:p w:rsidR="009B782A" w:rsidRDefault="009B782A" w:rsidP="009B782A">
                      <w:r>
                        <w:t>Monthly EFT</w:t>
                      </w:r>
                      <w:r>
                        <w:tab/>
                        <w:t>$</w:t>
                      </w:r>
                      <w:r w:rsidR="006A20F4">
                        <w:t>55</w:t>
                      </w:r>
                    </w:p>
                    <w:p w:rsidR="006763C0" w:rsidRDefault="006763C0" w:rsidP="006763C0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6763C0" w:rsidRPr="006763C0" w:rsidRDefault="006763C0" w:rsidP="006763C0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6B0D3B" w:rsidRDefault="006B0D3B" w:rsidP="006B0D3B">
                      <w:r>
                        <w:t>Silver &amp; Fit = Program Only</w:t>
                      </w:r>
                    </w:p>
                    <w:p w:rsidR="006763C0" w:rsidRDefault="00A70386" w:rsidP="009B782A">
                      <w:r>
                        <w:t>Senior Fitness    $1</w:t>
                      </w:r>
                      <w:r w:rsidR="006C0FD5">
                        <w:t xml:space="preserve">5 </w:t>
                      </w:r>
                      <w:r w:rsidR="006B0D3B">
                        <w:t>per month</w:t>
                      </w:r>
                      <w:r w:rsidR="002B29B6">
                        <w:t xml:space="preserve"> REQUIRES a full service membership</w:t>
                      </w:r>
                    </w:p>
                    <w:p w:rsidR="006A20F4" w:rsidRDefault="006A20F4" w:rsidP="009B782A"/>
                    <w:p w:rsidR="002B29B6" w:rsidRDefault="002B29B6" w:rsidP="009B782A">
                      <w:r>
                        <w:t>CORE-Fit MAX-Club Fit Members may attend any other</w:t>
                      </w:r>
                      <w:r w:rsidR="006763C0">
                        <w:t xml:space="preserve"> class</w:t>
                      </w:r>
                      <w:r>
                        <w:t xml:space="preserve">. CORE-Fit MAX </w:t>
                      </w:r>
                      <w:r w:rsidRPr="00073C95">
                        <w:rPr>
                          <w:b/>
                        </w:rPr>
                        <w:t>NON-</w:t>
                      </w:r>
                      <w:r>
                        <w:t xml:space="preserve">Members are limited to </w:t>
                      </w:r>
                      <w:r w:rsidR="00073C95">
                        <w:t xml:space="preserve">registered session. </w:t>
                      </w:r>
                      <w:r>
                        <w:t xml:space="preserve"> </w:t>
                      </w:r>
                    </w:p>
                    <w:p w:rsidR="002B29B6" w:rsidRDefault="002B29B6" w:rsidP="009B782A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185" w:tblpY="1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863"/>
        <w:gridCol w:w="1971"/>
        <w:gridCol w:w="1723"/>
        <w:gridCol w:w="2002"/>
      </w:tblGrid>
      <w:tr w:rsidR="00604C1A" w:rsidRPr="00604C1A" w:rsidTr="000373D8">
        <w:trPr>
          <w:trHeight w:val="234"/>
        </w:trPr>
        <w:tc>
          <w:tcPr>
            <w:tcW w:w="1886" w:type="dxa"/>
            <w:tcBorders>
              <w:bottom w:val="single" w:sz="4" w:space="0" w:color="auto"/>
            </w:tcBorders>
            <w:shd w:val="clear" w:color="auto" w:fill="FFC000"/>
          </w:tcPr>
          <w:p w:rsidR="004A1595" w:rsidRPr="00925589" w:rsidRDefault="004A1595" w:rsidP="00604C1A">
            <w:pPr>
              <w:spacing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925589">
              <w:rPr>
                <w:rFonts w:ascii="Arial" w:eastAsia="Times New Roman" w:hAnsi="Arial" w:cs="Arial"/>
                <w:sz w:val="32"/>
                <w:szCs w:val="32"/>
              </w:rPr>
              <w:t>Monday</w:t>
            </w:r>
          </w:p>
        </w:tc>
        <w:tc>
          <w:tcPr>
            <w:tcW w:w="1863" w:type="dxa"/>
            <w:shd w:val="clear" w:color="auto" w:fill="FFC000"/>
          </w:tcPr>
          <w:p w:rsidR="004A1595" w:rsidRPr="00925589" w:rsidRDefault="004A1595" w:rsidP="00604C1A">
            <w:pPr>
              <w:spacing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925589">
              <w:rPr>
                <w:rFonts w:ascii="Arial" w:eastAsia="Times New Roman" w:hAnsi="Arial" w:cs="Arial"/>
                <w:sz w:val="32"/>
                <w:szCs w:val="32"/>
              </w:rPr>
              <w:t>Tuesday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C000"/>
          </w:tcPr>
          <w:p w:rsidR="004A1595" w:rsidRPr="00925589" w:rsidRDefault="004A1595" w:rsidP="00604C1A">
            <w:pPr>
              <w:spacing w:line="240" w:lineRule="auto"/>
              <w:ind w:left="-378" w:firstLine="378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925589">
              <w:rPr>
                <w:rFonts w:ascii="Arial" w:eastAsia="Times New Roman" w:hAnsi="Arial" w:cs="Arial"/>
                <w:sz w:val="32"/>
                <w:szCs w:val="32"/>
              </w:rPr>
              <w:t>Wednesday</w:t>
            </w:r>
          </w:p>
        </w:tc>
        <w:tc>
          <w:tcPr>
            <w:tcW w:w="1723" w:type="dxa"/>
            <w:shd w:val="clear" w:color="auto" w:fill="FFC000"/>
          </w:tcPr>
          <w:p w:rsidR="004A1595" w:rsidRPr="00925589" w:rsidRDefault="004A1595" w:rsidP="00604C1A">
            <w:pPr>
              <w:spacing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925589">
              <w:rPr>
                <w:rFonts w:ascii="Arial" w:eastAsia="Times New Roman" w:hAnsi="Arial" w:cs="Arial"/>
                <w:sz w:val="32"/>
                <w:szCs w:val="32"/>
              </w:rPr>
              <w:t>Thursday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C000"/>
          </w:tcPr>
          <w:p w:rsidR="004A1595" w:rsidRPr="00925589" w:rsidRDefault="004A1595" w:rsidP="00604C1A">
            <w:pPr>
              <w:spacing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925589">
              <w:rPr>
                <w:rFonts w:ascii="Arial" w:eastAsia="Times New Roman" w:hAnsi="Arial" w:cs="Arial"/>
                <w:sz w:val="32"/>
                <w:szCs w:val="32"/>
              </w:rPr>
              <w:t>Friday</w:t>
            </w:r>
          </w:p>
        </w:tc>
      </w:tr>
      <w:tr w:rsidR="004A1595" w:rsidRPr="00FA65C9" w:rsidTr="000373D8">
        <w:trPr>
          <w:trHeight w:val="1055"/>
        </w:trPr>
        <w:tc>
          <w:tcPr>
            <w:tcW w:w="1886" w:type="dxa"/>
            <w:shd w:val="pct20" w:color="auto" w:fill="auto"/>
          </w:tcPr>
          <w:p w:rsidR="004A1595" w:rsidRPr="00FA65C9" w:rsidRDefault="004A1595" w:rsidP="00DD0A5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5C9">
              <w:rPr>
                <w:rFonts w:ascii="Arial" w:eastAsia="Times New Roman" w:hAnsi="Arial" w:cs="Arial"/>
                <w:sz w:val="24"/>
                <w:szCs w:val="24"/>
              </w:rPr>
              <w:t>5:15am</w:t>
            </w:r>
          </w:p>
          <w:p w:rsidR="004A1595" w:rsidRPr="00FA65C9" w:rsidRDefault="004A1595" w:rsidP="00DD0A5C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A65C9">
              <w:rPr>
                <w:rFonts w:ascii="Arial" w:eastAsia="Times New Roman" w:hAnsi="Arial" w:cs="Arial"/>
                <w:b/>
                <w:sz w:val="24"/>
                <w:szCs w:val="24"/>
              </w:rPr>
              <w:t>Core-Fit –</w:t>
            </w:r>
          </w:p>
          <w:p w:rsidR="004A1595" w:rsidRDefault="004A1595" w:rsidP="00DD0A5C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A65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AX Effort  </w:t>
            </w:r>
          </w:p>
          <w:p w:rsidR="004A1595" w:rsidRPr="00FA65C9" w:rsidRDefault="004A1595" w:rsidP="00DD0A5C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4A1595" w:rsidRPr="00FA65C9" w:rsidRDefault="004A1595" w:rsidP="00DD0A5C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71" w:type="dxa"/>
            <w:shd w:val="pct20" w:color="auto" w:fill="auto"/>
          </w:tcPr>
          <w:p w:rsidR="004A1595" w:rsidRPr="00FA65C9" w:rsidRDefault="004A1595" w:rsidP="00DD0A5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5C9">
              <w:rPr>
                <w:rFonts w:ascii="Arial" w:eastAsia="Times New Roman" w:hAnsi="Arial" w:cs="Arial"/>
                <w:sz w:val="24"/>
                <w:szCs w:val="24"/>
              </w:rPr>
              <w:t>5:15am</w:t>
            </w:r>
          </w:p>
          <w:p w:rsidR="004A1595" w:rsidRPr="00FA65C9" w:rsidRDefault="004A1595" w:rsidP="00DD0A5C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A65C9">
              <w:rPr>
                <w:rFonts w:ascii="Arial" w:eastAsia="Times New Roman" w:hAnsi="Arial" w:cs="Arial"/>
                <w:b/>
                <w:sz w:val="24"/>
                <w:szCs w:val="24"/>
              </w:rPr>
              <w:t>Core-Fit –</w:t>
            </w:r>
          </w:p>
          <w:p w:rsidR="004A1595" w:rsidRPr="00FA65C9" w:rsidRDefault="004A1595" w:rsidP="00DD0A5C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A65C9">
              <w:rPr>
                <w:rFonts w:ascii="Arial" w:eastAsia="Times New Roman" w:hAnsi="Arial" w:cs="Arial"/>
                <w:b/>
                <w:sz w:val="24"/>
                <w:szCs w:val="24"/>
              </w:rPr>
              <w:t>MAX Effort</w:t>
            </w:r>
          </w:p>
        </w:tc>
        <w:tc>
          <w:tcPr>
            <w:tcW w:w="1723" w:type="dxa"/>
            <w:shd w:val="clear" w:color="auto" w:fill="auto"/>
          </w:tcPr>
          <w:p w:rsidR="004A1595" w:rsidRPr="00FA65C9" w:rsidRDefault="004A1595" w:rsidP="00DD0A5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2" w:type="dxa"/>
            <w:shd w:val="pct20" w:color="auto" w:fill="auto"/>
          </w:tcPr>
          <w:p w:rsidR="004A1595" w:rsidRPr="00FA65C9" w:rsidRDefault="004A1595" w:rsidP="00DD0A5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5C9">
              <w:rPr>
                <w:rFonts w:ascii="Arial" w:eastAsia="Times New Roman" w:hAnsi="Arial" w:cs="Arial"/>
                <w:sz w:val="24"/>
                <w:szCs w:val="24"/>
              </w:rPr>
              <w:t>5:15am</w:t>
            </w:r>
          </w:p>
          <w:p w:rsidR="004A1595" w:rsidRPr="00FA65C9" w:rsidRDefault="004A1595" w:rsidP="00DD0A5C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A65C9">
              <w:rPr>
                <w:rFonts w:ascii="Arial" w:eastAsia="Times New Roman" w:hAnsi="Arial" w:cs="Arial"/>
                <w:b/>
                <w:sz w:val="24"/>
                <w:szCs w:val="24"/>
              </w:rPr>
              <w:t>Core-Fit –</w:t>
            </w:r>
          </w:p>
          <w:p w:rsidR="004A1595" w:rsidRPr="00FA65C9" w:rsidRDefault="004A1595" w:rsidP="00DD0A5C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A65C9">
              <w:rPr>
                <w:rFonts w:ascii="Arial" w:eastAsia="Times New Roman" w:hAnsi="Arial" w:cs="Arial"/>
                <w:b/>
                <w:sz w:val="24"/>
                <w:szCs w:val="24"/>
              </w:rPr>
              <w:t>MAX Effort</w:t>
            </w:r>
          </w:p>
          <w:p w:rsidR="004A1595" w:rsidRPr="00FA65C9" w:rsidRDefault="004A1595" w:rsidP="00DD0A5C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A1595" w:rsidRPr="00FA65C9" w:rsidTr="003920F9">
        <w:trPr>
          <w:trHeight w:val="839"/>
        </w:trPr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</w:tcPr>
          <w:p w:rsidR="003920F9" w:rsidRDefault="003920F9" w:rsidP="003920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:00am</w:t>
            </w:r>
          </w:p>
          <w:p w:rsidR="003920F9" w:rsidRDefault="003920F9" w:rsidP="003920F9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ilver&amp;Fit</w:t>
            </w:r>
            <w:proofErr w:type="spellEnd"/>
          </w:p>
          <w:p w:rsidR="00B224E3" w:rsidRPr="000249F1" w:rsidRDefault="00B224E3" w:rsidP="00533FD7">
            <w:pPr>
              <w:spacing w:line="240" w:lineRule="auto"/>
              <w:jc w:val="center"/>
              <w:rPr>
                <w:rFonts w:ascii="Bradley Hand ITC" w:eastAsia="Times New Roman" w:hAnsi="Bradley Hand ITC" w:cs="Arial"/>
                <w:b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FE14EB" w:rsidRPr="005B705E" w:rsidRDefault="00FE14EB" w:rsidP="00DD0A5C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1A09" w:rsidRDefault="00533FD7" w:rsidP="00C31A0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675229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8D2846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="00675229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  <w:p w:rsidR="00940479" w:rsidRPr="00117DEE" w:rsidRDefault="00DD6E7A" w:rsidP="006763C0">
            <w:pPr>
              <w:spacing w:line="240" w:lineRule="auto"/>
              <w:rPr>
                <w:rFonts w:ascii="Bradley Hand ITC" w:eastAsia="Times New Roman" w:hAnsi="Bradley Hand ITC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ilver&amp;Fit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:rsidR="009222AC" w:rsidRPr="00DA3752" w:rsidRDefault="009222AC" w:rsidP="009D3C9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CE352C" w:rsidRPr="00CE352C" w:rsidRDefault="00CE352C" w:rsidP="003920F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A1595" w:rsidRPr="00FA65C9" w:rsidTr="003920F9">
        <w:trPr>
          <w:trHeight w:val="83"/>
        </w:trPr>
        <w:tc>
          <w:tcPr>
            <w:tcW w:w="1886" w:type="dxa"/>
            <w:shd w:val="clear" w:color="auto" w:fill="FFFFFF" w:themeFill="background1"/>
          </w:tcPr>
          <w:p w:rsidR="004A1595" w:rsidRPr="00BB76D0" w:rsidRDefault="004A1595" w:rsidP="00FE14EB">
            <w:pPr>
              <w:spacing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:rsidR="00E67329" w:rsidRPr="00FA65C9" w:rsidRDefault="00E67329" w:rsidP="00DD0A5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:rsidR="00DD6E7A" w:rsidRPr="001E6720" w:rsidRDefault="00DD6E7A" w:rsidP="00D877D7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4A1595" w:rsidRPr="00FA65C9" w:rsidRDefault="004A1595" w:rsidP="00DD0A5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595" w:rsidRPr="00CE352C" w:rsidRDefault="004A1595" w:rsidP="0067522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A1595" w:rsidRPr="00FA65C9" w:rsidTr="000373D8">
        <w:trPr>
          <w:trHeight w:val="608"/>
        </w:trPr>
        <w:tc>
          <w:tcPr>
            <w:tcW w:w="1886" w:type="dxa"/>
            <w:shd w:val="clear" w:color="auto" w:fill="E7E6E6" w:themeFill="background2"/>
          </w:tcPr>
          <w:p w:rsidR="004A1595" w:rsidRPr="00FA65C9" w:rsidRDefault="004A1595" w:rsidP="00DD0A5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5C9">
              <w:rPr>
                <w:rFonts w:ascii="Arial" w:eastAsia="Times New Roman" w:hAnsi="Arial" w:cs="Arial"/>
                <w:sz w:val="24"/>
                <w:szCs w:val="24"/>
              </w:rPr>
              <w:t>Noon-1pm</w:t>
            </w:r>
          </w:p>
          <w:p w:rsidR="0016330D" w:rsidRDefault="00FE14EB" w:rsidP="00DD0A5C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oon</w:t>
            </w:r>
          </w:p>
          <w:p w:rsidR="00FE14EB" w:rsidRPr="00FA65C9" w:rsidRDefault="00FE14EB" w:rsidP="00DD0A5C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oot Camp</w:t>
            </w:r>
          </w:p>
          <w:p w:rsidR="004A1595" w:rsidRPr="00FA65C9" w:rsidRDefault="004A1595" w:rsidP="00DD0A5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4A1595" w:rsidRPr="00FA65C9" w:rsidRDefault="004A1595" w:rsidP="00DD0A5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E7E6E6" w:themeFill="background2"/>
          </w:tcPr>
          <w:p w:rsidR="004A1595" w:rsidRPr="00FA65C9" w:rsidRDefault="004A1595" w:rsidP="00DD0A5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5C9">
              <w:rPr>
                <w:rFonts w:ascii="Arial" w:eastAsia="Times New Roman" w:hAnsi="Arial" w:cs="Arial"/>
                <w:sz w:val="24"/>
                <w:szCs w:val="24"/>
              </w:rPr>
              <w:t xml:space="preserve">Noon-1pm </w:t>
            </w:r>
          </w:p>
          <w:p w:rsidR="00FE14EB" w:rsidRDefault="0016330D" w:rsidP="00DD0A5C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oon </w:t>
            </w:r>
          </w:p>
          <w:p w:rsidR="004A1595" w:rsidRPr="00FA65C9" w:rsidRDefault="0016330D" w:rsidP="00DD0A5C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oot</w:t>
            </w:r>
            <w:r w:rsidR="00FE14E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amp</w:t>
            </w:r>
          </w:p>
          <w:p w:rsidR="004A1595" w:rsidRPr="00FA65C9" w:rsidRDefault="004A1595" w:rsidP="00DD0A5C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4A1595" w:rsidRPr="00FA65C9" w:rsidRDefault="004A1595" w:rsidP="00DD0A5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E7E6E6" w:themeFill="background2"/>
          </w:tcPr>
          <w:p w:rsidR="0078089D" w:rsidRPr="00FA65C9" w:rsidRDefault="0078089D" w:rsidP="0078089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65C9">
              <w:rPr>
                <w:rFonts w:ascii="Arial" w:eastAsia="Times New Roman" w:hAnsi="Arial" w:cs="Arial"/>
                <w:sz w:val="24"/>
                <w:szCs w:val="24"/>
              </w:rPr>
              <w:t xml:space="preserve">Noon-1pm </w:t>
            </w:r>
          </w:p>
          <w:p w:rsidR="0078089D" w:rsidRDefault="0078089D" w:rsidP="0078089D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oon </w:t>
            </w:r>
          </w:p>
          <w:p w:rsidR="0078089D" w:rsidRPr="00FA65C9" w:rsidRDefault="0078089D" w:rsidP="0078089D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oot Camp</w:t>
            </w:r>
          </w:p>
          <w:p w:rsidR="00113B45" w:rsidRPr="00933DB7" w:rsidRDefault="00E976FF" w:rsidP="000373D8">
            <w:pPr>
              <w:spacing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Rate change effective </w:t>
            </w:r>
            <w:r w:rsidR="000373D8">
              <w:rPr>
                <w:rFonts w:ascii="Arial Narrow" w:eastAsia="Times New Roman" w:hAnsi="Arial Narrow" w:cs="Arial"/>
                <w:b/>
                <w:sz w:val="20"/>
                <w:szCs w:val="20"/>
              </w:rPr>
              <w:t>Jan 2021</w:t>
            </w:r>
          </w:p>
        </w:tc>
      </w:tr>
    </w:tbl>
    <w:p w:rsidR="00DD0A5C" w:rsidRDefault="00915893" w:rsidP="00F37B2D">
      <w:pPr>
        <w:spacing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br w:type="textWrapping" w:clear="all"/>
      </w:r>
    </w:p>
    <w:p w:rsidR="00F25BF5" w:rsidRPr="00A73F3E" w:rsidRDefault="00F25BF5" w:rsidP="00F37B2D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A73F3E">
        <w:rPr>
          <w:rFonts w:ascii="Arial" w:eastAsia="Times New Roman" w:hAnsi="Arial" w:cs="Arial"/>
          <w:b/>
          <w:i/>
          <w:sz w:val="20"/>
          <w:szCs w:val="20"/>
        </w:rPr>
        <w:t>Yoga</w:t>
      </w:r>
      <w:r w:rsidR="00E2233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096B88" w:rsidRPr="00A73F3E">
        <w:rPr>
          <w:rFonts w:ascii="Arial" w:eastAsia="Times New Roman" w:hAnsi="Arial" w:cs="Arial"/>
          <w:b/>
          <w:i/>
          <w:sz w:val="20"/>
          <w:szCs w:val="20"/>
        </w:rPr>
        <w:t>-</w:t>
      </w:r>
      <w:r w:rsidR="00E2233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096B88" w:rsidRPr="00A73F3E">
        <w:rPr>
          <w:rFonts w:ascii="Arial" w:eastAsia="Times New Roman" w:hAnsi="Arial" w:cs="Arial"/>
          <w:i/>
          <w:sz w:val="20"/>
          <w:szCs w:val="20"/>
        </w:rPr>
        <w:t>Building m</w:t>
      </w:r>
      <w:r w:rsidRPr="00A73F3E">
        <w:rPr>
          <w:rFonts w:ascii="Arial" w:eastAsia="Times New Roman" w:hAnsi="Arial" w:cs="Arial"/>
          <w:i/>
          <w:sz w:val="20"/>
          <w:szCs w:val="20"/>
        </w:rPr>
        <w:t>i</w:t>
      </w:r>
      <w:r w:rsidR="00096B88" w:rsidRPr="00A73F3E">
        <w:rPr>
          <w:rFonts w:ascii="Arial" w:eastAsia="Times New Roman" w:hAnsi="Arial" w:cs="Arial"/>
          <w:i/>
          <w:sz w:val="20"/>
          <w:szCs w:val="20"/>
        </w:rPr>
        <w:t>n</w:t>
      </w:r>
      <w:r w:rsidR="0034668B" w:rsidRPr="00A73F3E">
        <w:rPr>
          <w:rFonts w:ascii="Arial" w:eastAsia="Times New Roman" w:hAnsi="Arial" w:cs="Arial"/>
          <w:i/>
          <w:sz w:val="20"/>
          <w:szCs w:val="20"/>
        </w:rPr>
        <w:t xml:space="preserve">d </w:t>
      </w:r>
      <w:r w:rsidRPr="00A73F3E">
        <w:rPr>
          <w:rFonts w:ascii="Arial" w:eastAsia="Times New Roman" w:hAnsi="Arial" w:cs="Arial"/>
          <w:i/>
          <w:sz w:val="20"/>
          <w:szCs w:val="20"/>
        </w:rPr>
        <w:t xml:space="preserve">fullness </w:t>
      </w:r>
      <w:r w:rsidR="00193CF1">
        <w:rPr>
          <w:rFonts w:ascii="Arial" w:eastAsia="Times New Roman" w:hAnsi="Arial" w:cs="Arial"/>
          <w:i/>
          <w:sz w:val="20"/>
          <w:szCs w:val="20"/>
        </w:rPr>
        <w:t>with</w:t>
      </w:r>
      <w:r w:rsidRPr="00A73F3E">
        <w:rPr>
          <w:rFonts w:ascii="Arial" w:eastAsia="Times New Roman" w:hAnsi="Arial" w:cs="Arial"/>
          <w:i/>
          <w:sz w:val="20"/>
          <w:szCs w:val="20"/>
        </w:rPr>
        <w:t xml:space="preserve"> yoga postures and using breath</w:t>
      </w:r>
      <w:r w:rsidR="00E22335">
        <w:rPr>
          <w:rFonts w:ascii="Arial" w:eastAsia="Times New Roman" w:hAnsi="Arial" w:cs="Arial"/>
          <w:i/>
          <w:sz w:val="20"/>
          <w:szCs w:val="20"/>
        </w:rPr>
        <w:t>e</w:t>
      </w:r>
      <w:r w:rsidRPr="00A73F3E">
        <w:rPr>
          <w:rFonts w:ascii="Arial" w:eastAsia="Times New Roman" w:hAnsi="Arial" w:cs="Arial"/>
          <w:i/>
          <w:sz w:val="20"/>
          <w:szCs w:val="20"/>
        </w:rPr>
        <w:t xml:space="preserve"> awareness</w:t>
      </w:r>
      <w:r w:rsidR="00096B88" w:rsidRPr="00A73F3E">
        <w:rPr>
          <w:rFonts w:ascii="Arial" w:eastAsia="Times New Roman" w:hAnsi="Arial" w:cs="Arial"/>
          <w:i/>
          <w:sz w:val="20"/>
          <w:szCs w:val="20"/>
        </w:rPr>
        <w:t xml:space="preserve"> and body strength</w:t>
      </w:r>
    </w:p>
    <w:p w:rsidR="00F25BF5" w:rsidRPr="00A73F3E" w:rsidRDefault="00A305F2" w:rsidP="00F37B2D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Senior Fitness</w:t>
      </w:r>
      <w:r w:rsidR="00E2233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F25BF5" w:rsidRPr="00A73F3E">
        <w:rPr>
          <w:rFonts w:ascii="Arial" w:eastAsia="Times New Roman" w:hAnsi="Arial" w:cs="Arial"/>
          <w:i/>
          <w:sz w:val="20"/>
          <w:szCs w:val="20"/>
        </w:rPr>
        <w:t xml:space="preserve">-Total </w:t>
      </w:r>
      <w:r>
        <w:rPr>
          <w:rFonts w:ascii="Arial" w:eastAsia="Times New Roman" w:hAnsi="Arial" w:cs="Arial"/>
          <w:i/>
          <w:sz w:val="20"/>
          <w:szCs w:val="20"/>
        </w:rPr>
        <w:t>body</w:t>
      </w:r>
      <w:r w:rsidR="00F25BF5" w:rsidRPr="00A73F3E">
        <w:rPr>
          <w:rFonts w:ascii="Arial" w:eastAsia="Times New Roman" w:hAnsi="Arial" w:cs="Arial"/>
          <w:i/>
          <w:sz w:val="20"/>
          <w:szCs w:val="20"/>
        </w:rPr>
        <w:t xml:space="preserve"> workout </w:t>
      </w:r>
      <w:r>
        <w:rPr>
          <w:rFonts w:ascii="Arial" w:eastAsia="Times New Roman" w:hAnsi="Arial" w:cs="Arial"/>
          <w:i/>
          <w:sz w:val="20"/>
          <w:szCs w:val="20"/>
        </w:rPr>
        <w:t>geared for the mature adult</w:t>
      </w:r>
      <w:r w:rsidR="00BB4AB3">
        <w:rPr>
          <w:rFonts w:ascii="Arial" w:eastAsia="Times New Roman" w:hAnsi="Arial" w:cs="Arial"/>
          <w:i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</w:rPr>
        <w:t>adaptable for all levels</w:t>
      </w:r>
    </w:p>
    <w:p w:rsidR="00096B88" w:rsidRDefault="00193CF1" w:rsidP="00F37B2D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Boot Camp</w:t>
      </w:r>
      <w:r w:rsidR="00A73F3E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096B88" w:rsidRPr="00A73F3E">
        <w:rPr>
          <w:rFonts w:ascii="Arial" w:eastAsia="Times New Roman" w:hAnsi="Arial" w:cs="Arial"/>
          <w:i/>
          <w:sz w:val="20"/>
          <w:szCs w:val="20"/>
        </w:rPr>
        <w:t>-</w:t>
      </w:r>
      <w:r w:rsidR="00A73F3E" w:rsidRPr="00A73F3E">
        <w:rPr>
          <w:rFonts w:ascii="Arial" w:eastAsia="Times New Roman" w:hAnsi="Arial" w:cs="Arial"/>
          <w:i/>
          <w:sz w:val="20"/>
          <w:szCs w:val="20"/>
        </w:rPr>
        <w:t xml:space="preserve"> High intensity training</w:t>
      </w:r>
      <w:r w:rsidR="00096B88" w:rsidRPr="00A73F3E">
        <w:rPr>
          <w:rFonts w:ascii="Arial" w:eastAsia="Times New Roman" w:hAnsi="Arial" w:cs="Arial"/>
          <w:i/>
          <w:sz w:val="20"/>
          <w:szCs w:val="20"/>
        </w:rPr>
        <w:t xml:space="preserve"> using weight equipment, TRX, stationary bikes and more.</w:t>
      </w:r>
    </w:p>
    <w:p w:rsidR="0013469C" w:rsidRDefault="0013469C" w:rsidP="00F37B2D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13469C">
        <w:rPr>
          <w:rFonts w:ascii="Arial" w:eastAsia="Times New Roman" w:hAnsi="Arial" w:cs="Arial"/>
          <w:b/>
          <w:i/>
          <w:sz w:val="20"/>
          <w:szCs w:val="20"/>
        </w:rPr>
        <w:t>Private Group Training:</w:t>
      </w:r>
      <w:r>
        <w:rPr>
          <w:rFonts w:ascii="Arial" w:eastAsia="Times New Roman" w:hAnsi="Arial" w:cs="Arial"/>
          <w:i/>
          <w:sz w:val="20"/>
          <w:szCs w:val="20"/>
        </w:rPr>
        <w:t xml:space="preserve">  4 person group of specialized, individualized &amp; goal oriented </w:t>
      </w:r>
      <w:r w:rsidR="002017A3">
        <w:rPr>
          <w:rFonts w:ascii="Arial" w:eastAsia="Times New Roman" w:hAnsi="Arial" w:cs="Arial"/>
          <w:i/>
          <w:sz w:val="20"/>
          <w:szCs w:val="20"/>
        </w:rPr>
        <w:t>workouts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:rsidR="00D660C8" w:rsidRDefault="00791AEE" w:rsidP="00F37B2D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.</w:t>
      </w:r>
      <w:r w:rsidR="006B2FB7">
        <w:rPr>
          <w:rFonts w:ascii="Arial" w:eastAsia="Times New Roman" w:hAnsi="Arial" w:cs="Arial"/>
          <w:sz w:val="18"/>
          <w:szCs w:val="18"/>
        </w:rPr>
        <w:t xml:space="preserve"> </w:t>
      </w:r>
    </w:p>
    <w:p w:rsidR="00D660C8" w:rsidRPr="00D660C8" w:rsidRDefault="000373D8" w:rsidP="00D660C8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46990</wp:posOffset>
            </wp:positionV>
            <wp:extent cx="3575304" cy="1764792"/>
            <wp:effectExtent l="0" t="0" r="635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C6QP0Z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176479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0C8" w:rsidRPr="00D660C8" w:rsidRDefault="0078089D" w:rsidP="00D660C8">
      <w:pPr>
        <w:rPr>
          <w:rFonts w:ascii="Arial" w:eastAsia="Times New Roman" w:hAnsi="Arial" w:cs="Arial"/>
          <w:sz w:val="18"/>
          <w:szCs w:val="18"/>
        </w:rPr>
      </w:pPr>
      <w:r w:rsidRPr="00F73F6D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>
                <wp:simplePos x="0" y="0"/>
                <wp:positionH relativeFrom="margin">
                  <wp:posOffset>99060</wp:posOffset>
                </wp:positionH>
                <wp:positionV relativeFrom="paragraph">
                  <wp:posOffset>6350</wp:posOffset>
                </wp:positionV>
                <wp:extent cx="3108960" cy="944880"/>
                <wp:effectExtent l="0" t="0" r="1524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944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0C8" w:rsidRDefault="0005330D" w:rsidP="00D660C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55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250D49" w:rsidRPr="009255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structor vacations and absences </w:t>
                            </w:r>
                            <w:r w:rsidR="006A20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y</w:t>
                            </w:r>
                          </w:p>
                          <w:p w:rsidR="006A20F4" w:rsidRDefault="006A20F4" w:rsidP="00D660C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sult in cancelled classes</w:t>
                            </w:r>
                          </w:p>
                          <w:p w:rsidR="0078089D" w:rsidRDefault="0078089D" w:rsidP="00D660C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0D49" w:rsidRPr="00925589" w:rsidRDefault="009A5D6F" w:rsidP="00D660C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55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0D49" w:rsidRPr="009255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ank you</w:t>
                            </w:r>
                            <w:r w:rsidRPr="009255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.8pt;margin-top:.5pt;width:244.8pt;height:74.4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" fillcolor="#9cc2e5 [1940]">
                <v:textbox>
                  <w:txbxContent>
                    <w:p w:rsidR="00D660C8" w:rsidRDefault="0005330D" w:rsidP="00D660C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25589">
                        <w:rPr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250D49" w:rsidRPr="0092558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structor vacations and absences </w:t>
                      </w:r>
                      <w:r w:rsidR="006A20F4">
                        <w:rPr>
                          <w:color w:val="000000" w:themeColor="text1"/>
                          <w:sz w:val="24"/>
                          <w:szCs w:val="24"/>
                        </w:rPr>
                        <w:t>may</w:t>
                      </w:r>
                    </w:p>
                    <w:p w:rsidR="006A20F4" w:rsidRDefault="006A20F4" w:rsidP="00D660C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esult in cancelled classes</w:t>
                      </w:r>
                    </w:p>
                    <w:p w:rsidR="0078089D" w:rsidRDefault="0078089D" w:rsidP="00D660C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0D49" w:rsidRPr="00925589" w:rsidRDefault="009A5D6F" w:rsidP="00D660C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2558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50D49" w:rsidRPr="00925589">
                        <w:rPr>
                          <w:color w:val="000000" w:themeColor="text1"/>
                          <w:sz w:val="24"/>
                          <w:szCs w:val="24"/>
                        </w:rPr>
                        <w:t>Thank you</w:t>
                      </w:r>
                      <w:r w:rsidRPr="00925589">
                        <w:rPr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0C8" w:rsidRPr="00D660C8" w:rsidRDefault="00D660C8" w:rsidP="00D660C8">
      <w:pPr>
        <w:rPr>
          <w:rFonts w:ascii="Arial" w:eastAsia="Times New Roman" w:hAnsi="Arial" w:cs="Arial"/>
          <w:sz w:val="18"/>
          <w:szCs w:val="18"/>
        </w:rPr>
      </w:pPr>
    </w:p>
    <w:p w:rsidR="00D660C8" w:rsidRPr="00D660C8" w:rsidRDefault="00D660C8" w:rsidP="00D660C8">
      <w:pPr>
        <w:rPr>
          <w:rFonts w:ascii="Arial" w:eastAsia="Times New Roman" w:hAnsi="Arial" w:cs="Arial"/>
          <w:sz w:val="18"/>
          <w:szCs w:val="18"/>
        </w:rPr>
      </w:pPr>
    </w:p>
    <w:p w:rsidR="00D660C8" w:rsidRPr="00D660C8" w:rsidRDefault="00D660C8" w:rsidP="00D660C8">
      <w:pPr>
        <w:rPr>
          <w:rFonts w:ascii="Arial" w:eastAsia="Times New Roman" w:hAnsi="Arial" w:cs="Arial"/>
          <w:sz w:val="18"/>
          <w:szCs w:val="18"/>
        </w:rPr>
      </w:pPr>
    </w:p>
    <w:p w:rsidR="006B2FB7" w:rsidRPr="00D660C8" w:rsidRDefault="00D660C8" w:rsidP="00D660C8">
      <w:pPr>
        <w:tabs>
          <w:tab w:val="left" w:pos="4140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</w:p>
    <w:sectPr w:rsidR="006B2FB7" w:rsidRPr="00D660C8" w:rsidSect="002B2EA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C9"/>
    <w:rsid w:val="000249F1"/>
    <w:rsid w:val="00026D66"/>
    <w:rsid w:val="000373D8"/>
    <w:rsid w:val="0005330D"/>
    <w:rsid w:val="00073C95"/>
    <w:rsid w:val="00080DDD"/>
    <w:rsid w:val="000871E4"/>
    <w:rsid w:val="00091EE2"/>
    <w:rsid w:val="00096B88"/>
    <w:rsid w:val="000B375E"/>
    <w:rsid w:val="000D3FB7"/>
    <w:rsid w:val="000F27A6"/>
    <w:rsid w:val="000F3264"/>
    <w:rsid w:val="000F52BF"/>
    <w:rsid w:val="00104163"/>
    <w:rsid w:val="00113B45"/>
    <w:rsid w:val="00117DEE"/>
    <w:rsid w:val="00121B66"/>
    <w:rsid w:val="0013469C"/>
    <w:rsid w:val="00160AD7"/>
    <w:rsid w:val="0016330D"/>
    <w:rsid w:val="00193CF1"/>
    <w:rsid w:val="001B3C0A"/>
    <w:rsid w:val="001B6496"/>
    <w:rsid w:val="001D13D8"/>
    <w:rsid w:val="001D2354"/>
    <w:rsid w:val="001D764F"/>
    <w:rsid w:val="001E5914"/>
    <w:rsid w:val="001E6720"/>
    <w:rsid w:val="002017A3"/>
    <w:rsid w:val="002063E1"/>
    <w:rsid w:val="002119BF"/>
    <w:rsid w:val="00212025"/>
    <w:rsid w:val="002141EC"/>
    <w:rsid w:val="00250D49"/>
    <w:rsid w:val="0026704E"/>
    <w:rsid w:val="002751DC"/>
    <w:rsid w:val="002830B1"/>
    <w:rsid w:val="002B29B6"/>
    <w:rsid w:val="002B2EAA"/>
    <w:rsid w:val="002C0E18"/>
    <w:rsid w:val="002E6FDF"/>
    <w:rsid w:val="002E799A"/>
    <w:rsid w:val="002F703F"/>
    <w:rsid w:val="0034668B"/>
    <w:rsid w:val="0034758F"/>
    <w:rsid w:val="00377831"/>
    <w:rsid w:val="00380855"/>
    <w:rsid w:val="0038226D"/>
    <w:rsid w:val="00384EDD"/>
    <w:rsid w:val="003858B2"/>
    <w:rsid w:val="003920F9"/>
    <w:rsid w:val="003B5926"/>
    <w:rsid w:val="003B66DE"/>
    <w:rsid w:val="003E2081"/>
    <w:rsid w:val="003F6981"/>
    <w:rsid w:val="00400C8D"/>
    <w:rsid w:val="00401560"/>
    <w:rsid w:val="004026B8"/>
    <w:rsid w:val="004171B9"/>
    <w:rsid w:val="00431DD6"/>
    <w:rsid w:val="00432863"/>
    <w:rsid w:val="004360EA"/>
    <w:rsid w:val="00460B98"/>
    <w:rsid w:val="00467169"/>
    <w:rsid w:val="00475740"/>
    <w:rsid w:val="00476656"/>
    <w:rsid w:val="00483BD2"/>
    <w:rsid w:val="00485E22"/>
    <w:rsid w:val="0049675D"/>
    <w:rsid w:val="004A1595"/>
    <w:rsid w:val="004A174F"/>
    <w:rsid w:val="004A59AA"/>
    <w:rsid w:val="004A64D8"/>
    <w:rsid w:val="004B39A1"/>
    <w:rsid w:val="004B7647"/>
    <w:rsid w:val="004C26E5"/>
    <w:rsid w:val="004D0955"/>
    <w:rsid w:val="004E6FEA"/>
    <w:rsid w:val="005006C3"/>
    <w:rsid w:val="00511F06"/>
    <w:rsid w:val="00533FD7"/>
    <w:rsid w:val="00583D09"/>
    <w:rsid w:val="005868F3"/>
    <w:rsid w:val="005A7843"/>
    <w:rsid w:val="005B187D"/>
    <w:rsid w:val="005B705E"/>
    <w:rsid w:val="005C03E2"/>
    <w:rsid w:val="005D2B6E"/>
    <w:rsid w:val="005F3A22"/>
    <w:rsid w:val="0060046D"/>
    <w:rsid w:val="00604C1A"/>
    <w:rsid w:val="00606889"/>
    <w:rsid w:val="00607AFB"/>
    <w:rsid w:val="00614A53"/>
    <w:rsid w:val="00633B12"/>
    <w:rsid w:val="00652976"/>
    <w:rsid w:val="00675229"/>
    <w:rsid w:val="006763C0"/>
    <w:rsid w:val="0068312E"/>
    <w:rsid w:val="00687371"/>
    <w:rsid w:val="00693D9E"/>
    <w:rsid w:val="00694A31"/>
    <w:rsid w:val="00697ECC"/>
    <w:rsid w:val="006A20F4"/>
    <w:rsid w:val="006B0D3B"/>
    <w:rsid w:val="006B2FB7"/>
    <w:rsid w:val="006B6B66"/>
    <w:rsid w:val="006C0FD5"/>
    <w:rsid w:val="006D6BB2"/>
    <w:rsid w:val="006F0C20"/>
    <w:rsid w:val="0070170A"/>
    <w:rsid w:val="00704932"/>
    <w:rsid w:val="007133CE"/>
    <w:rsid w:val="00723672"/>
    <w:rsid w:val="00724311"/>
    <w:rsid w:val="0074611F"/>
    <w:rsid w:val="007536EF"/>
    <w:rsid w:val="00755E33"/>
    <w:rsid w:val="00777220"/>
    <w:rsid w:val="0078048E"/>
    <w:rsid w:val="0078089D"/>
    <w:rsid w:val="00791AEE"/>
    <w:rsid w:val="0079726C"/>
    <w:rsid w:val="007A1380"/>
    <w:rsid w:val="007A51E8"/>
    <w:rsid w:val="007D1FF6"/>
    <w:rsid w:val="007E0867"/>
    <w:rsid w:val="007F1886"/>
    <w:rsid w:val="0080644A"/>
    <w:rsid w:val="00812EBF"/>
    <w:rsid w:val="008434D2"/>
    <w:rsid w:val="00867CB9"/>
    <w:rsid w:val="00874ED4"/>
    <w:rsid w:val="00877BB3"/>
    <w:rsid w:val="00886CEC"/>
    <w:rsid w:val="0089046C"/>
    <w:rsid w:val="00892616"/>
    <w:rsid w:val="008C1439"/>
    <w:rsid w:val="008C6E3C"/>
    <w:rsid w:val="008C7FCC"/>
    <w:rsid w:val="008D2846"/>
    <w:rsid w:val="008F2A6E"/>
    <w:rsid w:val="008F6D6F"/>
    <w:rsid w:val="00915893"/>
    <w:rsid w:val="009164CC"/>
    <w:rsid w:val="009222AC"/>
    <w:rsid w:val="009245EE"/>
    <w:rsid w:val="00925589"/>
    <w:rsid w:val="00926323"/>
    <w:rsid w:val="00932439"/>
    <w:rsid w:val="00933DB7"/>
    <w:rsid w:val="00940479"/>
    <w:rsid w:val="00947E36"/>
    <w:rsid w:val="00960C9E"/>
    <w:rsid w:val="009950FF"/>
    <w:rsid w:val="00996E74"/>
    <w:rsid w:val="009A5D6F"/>
    <w:rsid w:val="009B782A"/>
    <w:rsid w:val="009C1CFD"/>
    <w:rsid w:val="009C3812"/>
    <w:rsid w:val="009D0140"/>
    <w:rsid w:val="009D047D"/>
    <w:rsid w:val="009D0AA5"/>
    <w:rsid w:val="009D2043"/>
    <w:rsid w:val="009D3C9B"/>
    <w:rsid w:val="009F119E"/>
    <w:rsid w:val="009F3ECD"/>
    <w:rsid w:val="00A02942"/>
    <w:rsid w:val="00A305F2"/>
    <w:rsid w:val="00A314F4"/>
    <w:rsid w:val="00A32DE3"/>
    <w:rsid w:val="00A41160"/>
    <w:rsid w:val="00A44054"/>
    <w:rsid w:val="00A50491"/>
    <w:rsid w:val="00A602C1"/>
    <w:rsid w:val="00A665CA"/>
    <w:rsid w:val="00A70386"/>
    <w:rsid w:val="00A73F3E"/>
    <w:rsid w:val="00A90E97"/>
    <w:rsid w:val="00A94DBE"/>
    <w:rsid w:val="00AE1AD5"/>
    <w:rsid w:val="00AE2975"/>
    <w:rsid w:val="00AE46CE"/>
    <w:rsid w:val="00AF75DE"/>
    <w:rsid w:val="00B206AA"/>
    <w:rsid w:val="00B224E3"/>
    <w:rsid w:val="00B22AEB"/>
    <w:rsid w:val="00B45C94"/>
    <w:rsid w:val="00B75353"/>
    <w:rsid w:val="00B76B13"/>
    <w:rsid w:val="00BA481A"/>
    <w:rsid w:val="00BA4897"/>
    <w:rsid w:val="00BB4AB3"/>
    <w:rsid w:val="00BB76D0"/>
    <w:rsid w:val="00BC440F"/>
    <w:rsid w:val="00C134D9"/>
    <w:rsid w:val="00C153B0"/>
    <w:rsid w:val="00C230DD"/>
    <w:rsid w:val="00C2477B"/>
    <w:rsid w:val="00C26668"/>
    <w:rsid w:val="00C31A09"/>
    <w:rsid w:val="00C446FA"/>
    <w:rsid w:val="00C54211"/>
    <w:rsid w:val="00C949C3"/>
    <w:rsid w:val="00CD4903"/>
    <w:rsid w:val="00CD7A51"/>
    <w:rsid w:val="00CE0828"/>
    <w:rsid w:val="00CE352C"/>
    <w:rsid w:val="00D05086"/>
    <w:rsid w:val="00D45299"/>
    <w:rsid w:val="00D50940"/>
    <w:rsid w:val="00D556A9"/>
    <w:rsid w:val="00D65041"/>
    <w:rsid w:val="00D660C8"/>
    <w:rsid w:val="00D80867"/>
    <w:rsid w:val="00D83F4D"/>
    <w:rsid w:val="00D86263"/>
    <w:rsid w:val="00D877D7"/>
    <w:rsid w:val="00DA1F9B"/>
    <w:rsid w:val="00DA3752"/>
    <w:rsid w:val="00DB22A1"/>
    <w:rsid w:val="00DC78D0"/>
    <w:rsid w:val="00DD0A5C"/>
    <w:rsid w:val="00DD6E7A"/>
    <w:rsid w:val="00DE4E91"/>
    <w:rsid w:val="00DF024E"/>
    <w:rsid w:val="00E127D4"/>
    <w:rsid w:val="00E21EEE"/>
    <w:rsid w:val="00E22335"/>
    <w:rsid w:val="00E32F0C"/>
    <w:rsid w:val="00E60E03"/>
    <w:rsid w:val="00E61298"/>
    <w:rsid w:val="00E6163D"/>
    <w:rsid w:val="00E67329"/>
    <w:rsid w:val="00E701AF"/>
    <w:rsid w:val="00E71DB6"/>
    <w:rsid w:val="00E93D9C"/>
    <w:rsid w:val="00E976FF"/>
    <w:rsid w:val="00EB096E"/>
    <w:rsid w:val="00EB3FB2"/>
    <w:rsid w:val="00EC1A60"/>
    <w:rsid w:val="00EC7999"/>
    <w:rsid w:val="00EF0410"/>
    <w:rsid w:val="00EF45A2"/>
    <w:rsid w:val="00EF4689"/>
    <w:rsid w:val="00F14634"/>
    <w:rsid w:val="00F21315"/>
    <w:rsid w:val="00F232F8"/>
    <w:rsid w:val="00F23C26"/>
    <w:rsid w:val="00F25BF5"/>
    <w:rsid w:val="00F36CFC"/>
    <w:rsid w:val="00F379FB"/>
    <w:rsid w:val="00F37B2D"/>
    <w:rsid w:val="00F45544"/>
    <w:rsid w:val="00F528BC"/>
    <w:rsid w:val="00F73F6D"/>
    <w:rsid w:val="00FA65C9"/>
    <w:rsid w:val="00FB4B9D"/>
    <w:rsid w:val="00FB6C37"/>
    <w:rsid w:val="00FD7414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F7E507-7628-4EC3-9064-DDBEC895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0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0F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504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7E0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F7C0-2297-4CFE-8455-988896F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0-12-23T22:02:00Z</cp:lastPrinted>
  <dcterms:created xsi:type="dcterms:W3CDTF">2020-12-18T21:38:00Z</dcterms:created>
  <dcterms:modified xsi:type="dcterms:W3CDTF">2020-12-23T22:02:00Z</dcterms:modified>
</cp:coreProperties>
</file>